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95" w:rsidRPr="00BA602D" w:rsidRDefault="00227EEC" w:rsidP="00411858">
      <w:pPr>
        <w:pStyle w:val="ListParagraph"/>
        <w:tabs>
          <w:tab w:val="left" w:pos="924"/>
          <w:tab w:val="center" w:pos="5760"/>
        </w:tabs>
        <w:spacing w:after="0"/>
        <w:ind w:left="0" w:firstLine="720"/>
        <w:jc w:val="center"/>
        <w:rPr>
          <w:rFonts w:ascii="Eras Bold ITC" w:hAnsi="Eras Bold ITC"/>
          <w:b/>
          <w:noProof/>
          <w:color w:val="002060"/>
          <w:sz w:val="44"/>
          <w:szCs w:val="44"/>
        </w:rPr>
      </w:pPr>
      <w:r w:rsidRPr="00BA602D">
        <w:rPr>
          <w:rFonts w:ascii="Eras Bold ITC" w:hAnsi="Eras Bold ITC"/>
          <w:b/>
          <w:color w:val="002060"/>
          <w:sz w:val="44"/>
          <w:szCs w:val="44"/>
        </w:rPr>
        <w:t>CARROLL TIGER</w:t>
      </w:r>
      <w:r w:rsidR="009F19FB">
        <w:rPr>
          <w:rFonts w:ascii="Eras Bold ITC" w:hAnsi="Eras Bold ITC"/>
          <w:b/>
          <w:color w:val="002060"/>
          <w:sz w:val="44"/>
          <w:szCs w:val="44"/>
        </w:rPr>
        <w:t>S</w:t>
      </w:r>
      <w:r w:rsidRPr="00BA602D">
        <w:rPr>
          <w:rFonts w:ascii="Eras Bold ITC" w:hAnsi="Eras Bold ITC"/>
          <w:b/>
          <w:color w:val="002060"/>
          <w:sz w:val="44"/>
          <w:szCs w:val="44"/>
        </w:rPr>
        <w:t xml:space="preserve"> BASEBALL</w:t>
      </w:r>
    </w:p>
    <w:p w:rsidR="00EC1574" w:rsidRPr="00F1016B" w:rsidRDefault="00FA1FD3" w:rsidP="009F19FB">
      <w:pPr>
        <w:pStyle w:val="ListParagraph"/>
        <w:spacing w:after="0"/>
        <w:jc w:val="center"/>
        <w:rPr>
          <w:b/>
          <w:color w:val="002060"/>
          <w:sz w:val="36"/>
          <w:szCs w:val="36"/>
        </w:rPr>
      </w:pPr>
      <w:r w:rsidRPr="00F1016B">
        <w:rPr>
          <w:b/>
          <w:color w:val="002060"/>
          <w:sz w:val="36"/>
          <w:szCs w:val="36"/>
        </w:rPr>
        <w:t>VARSITY</w:t>
      </w:r>
      <w:r w:rsidR="00D50B58" w:rsidRPr="00F1016B">
        <w:rPr>
          <w:b/>
          <w:color w:val="002060"/>
          <w:sz w:val="36"/>
          <w:szCs w:val="36"/>
        </w:rPr>
        <w:t xml:space="preserve"> 2021</w:t>
      </w:r>
      <w:r w:rsidR="00846864" w:rsidRPr="00F1016B">
        <w:rPr>
          <w:b/>
          <w:color w:val="002060"/>
          <w:sz w:val="36"/>
          <w:szCs w:val="36"/>
        </w:rPr>
        <w:t xml:space="preserve">               </w:t>
      </w:r>
    </w:p>
    <w:p w:rsidR="00EC1574" w:rsidRPr="009F19FB" w:rsidRDefault="00F1016B" w:rsidP="00846864">
      <w:pPr>
        <w:pStyle w:val="ListParagraph"/>
        <w:spacing w:after="0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28"/>
          <w:szCs w:val="28"/>
        </w:rPr>
        <w:t xml:space="preserve">       </w:t>
      </w:r>
      <w:r w:rsidR="00846864">
        <w:rPr>
          <w:b/>
          <w:color w:val="002060"/>
          <w:sz w:val="28"/>
          <w:szCs w:val="28"/>
        </w:rPr>
        <w:t xml:space="preserve">  </w:t>
      </w:r>
      <w:r w:rsidR="00736866">
        <w:rPr>
          <w:b/>
          <w:noProof/>
          <w:color w:val="002060"/>
          <w:sz w:val="28"/>
          <w:szCs w:val="28"/>
        </w:rPr>
        <w:drawing>
          <wp:inline distT="0" distB="0" distL="0" distR="0" wp14:anchorId="190EB289" wp14:editId="63E3F25B">
            <wp:extent cx="236212" cy="2748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 Lettermark_Logo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89" cy="2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9FB" w:rsidRPr="009F19FB">
        <w:rPr>
          <w:b/>
          <w:color w:val="002060"/>
          <w:sz w:val="28"/>
          <w:szCs w:val="28"/>
        </w:rPr>
        <w:t>E</w:t>
      </w:r>
      <w:r w:rsidR="005D3AE2">
        <w:rPr>
          <w:color w:val="002060"/>
          <w:sz w:val="28"/>
          <w:szCs w:val="28"/>
        </w:rPr>
        <w:t>ffort</w:t>
      </w:r>
      <w:r w:rsidR="009F19FB" w:rsidRPr="009F19FB">
        <w:rPr>
          <w:color w:val="002060"/>
          <w:sz w:val="28"/>
          <w:szCs w:val="28"/>
        </w:rPr>
        <w:t xml:space="preserve"> </w:t>
      </w:r>
      <w:r w:rsidR="009F19FB" w:rsidRPr="009F19FB">
        <w:rPr>
          <w:b/>
          <w:color w:val="002060"/>
          <w:sz w:val="28"/>
          <w:szCs w:val="28"/>
        </w:rPr>
        <w:t>A</w:t>
      </w:r>
      <w:r w:rsidR="005D3AE2">
        <w:rPr>
          <w:color w:val="002060"/>
          <w:sz w:val="28"/>
          <w:szCs w:val="28"/>
        </w:rPr>
        <w:t>ttitude</w:t>
      </w:r>
      <w:r w:rsidR="009F19FB" w:rsidRPr="009F19FB">
        <w:rPr>
          <w:color w:val="002060"/>
          <w:sz w:val="28"/>
          <w:szCs w:val="28"/>
        </w:rPr>
        <w:t xml:space="preserve"> </w:t>
      </w:r>
      <w:r w:rsidR="009F19FB" w:rsidRPr="009F19FB">
        <w:rPr>
          <w:b/>
          <w:color w:val="002060"/>
          <w:sz w:val="28"/>
          <w:szCs w:val="28"/>
        </w:rPr>
        <w:t>T</w:t>
      </w:r>
      <w:r w:rsidR="005D3AE2">
        <w:rPr>
          <w:color w:val="002060"/>
          <w:sz w:val="28"/>
          <w:szCs w:val="28"/>
        </w:rPr>
        <w:t>eam</w:t>
      </w:r>
      <w:r w:rsidR="00846864">
        <w:rPr>
          <w:color w:val="002060"/>
          <w:sz w:val="28"/>
          <w:szCs w:val="28"/>
        </w:rPr>
        <w:t xml:space="preserve"> </w:t>
      </w:r>
      <w:r w:rsidR="00846864">
        <w:rPr>
          <w:b/>
          <w:noProof/>
          <w:color w:val="002060"/>
          <w:sz w:val="40"/>
          <w:szCs w:val="40"/>
        </w:rPr>
        <w:drawing>
          <wp:inline distT="0" distB="0" distL="0" distR="0">
            <wp:extent cx="504884" cy="18273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85" cy="19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1498"/>
        <w:gridCol w:w="4437"/>
        <w:gridCol w:w="3060"/>
      </w:tblGrid>
      <w:tr w:rsidR="00BA602D" w:rsidTr="00BA602D">
        <w:tc>
          <w:tcPr>
            <w:tcW w:w="1498" w:type="dxa"/>
          </w:tcPr>
          <w:p w:rsidR="00BA602D" w:rsidRPr="000103F2" w:rsidRDefault="00BA602D" w:rsidP="00BA602D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0103F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437" w:type="dxa"/>
          </w:tcPr>
          <w:p w:rsidR="00BA602D" w:rsidRPr="000103F2" w:rsidRDefault="00BA602D" w:rsidP="00BA602D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r w:rsidRPr="000103F2">
              <w:rPr>
                <w:b/>
                <w:sz w:val="24"/>
                <w:szCs w:val="24"/>
              </w:rPr>
              <w:t>OPPONENT</w:t>
            </w:r>
          </w:p>
        </w:tc>
        <w:tc>
          <w:tcPr>
            <w:tcW w:w="3060" w:type="dxa"/>
          </w:tcPr>
          <w:p w:rsidR="00BA602D" w:rsidRPr="000103F2" w:rsidRDefault="00BA602D" w:rsidP="00BA602D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r w:rsidRPr="000103F2">
              <w:rPr>
                <w:b/>
                <w:sz w:val="24"/>
                <w:szCs w:val="24"/>
              </w:rPr>
              <w:t>SITE/TIME</w:t>
            </w:r>
          </w:p>
        </w:tc>
      </w:tr>
      <w:tr w:rsidR="00BA602D" w:rsidTr="00BA602D">
        <w:tc>
          <w:tcPr>
            <w:tcW w:w="1498" w:type="dxa"/>
          </w:tcPr>
          <w:p w:rsidR="00BA602D" w:rsidRDefault="00BA602D" w:rsidP="00FE4474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r w:rsidRPr="00FE4474">
              <w:rPr>
                <w:b/>
                <w:sz w:val="24"/>
                <w:szCs w:val="24"/>
                <w:u w:val="single"/>
              </w:rPr>
              <w:t>FEBRUARY</w:t>
            </w:r>
            <w:r w:rsidR="00FE4474">
              <w:rPr>
                <w:b/>
                <w:sz w:val="24"/>
                <w:szCs w:val="24"/>
              </w:rPr>
              <w:t xml:space="preserve"> Sat              </w:t>
            </w:r>
            <w:r w:rsidR="00D50B58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4437" w:type="dxa"/>
          </w:tcPr>
          <w:p w:rsidR="00BA602D" w:rsidRPr="00997FE7" w:rsidRDefault="00D50B58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ler</w:t>
            </w:r>
            <w:r w:rsidR="00BA602D">
              <w:rPr>
                <w:sz w:val="24"/>
                <w:szCs w:val="24"/>
              </w:rPr>
              <w:t>(s)</w:t>
            </w:r>
          </w:p>
        </w:tc>
        <w:tc>
          <w:tcPr>
            <w:tcW w:w="3060" w:type="dxa"/>
          </w:tcPr>
          <w:p w:rsidR="00BA602D" w:rsidRPr="00997FE7" w:rsidRDefault="00D50B58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oll HS/12</w:t>
            </w:r>
            <w:r w:rsidR="00BA602D" w:rsidRPr="00997FE7">
              <w:rPr>
                <w:sz w:val="24"/>
                <w:szCs w:val="24"/>
              </w:rPr>
              <w:t xml:space="preserve"> pm</w:t>
            </w:r>
          </w:p>
        </w:tc>
      </w:tr>
      <w:tr w:rsidR="00BA602D" w:rsidTr="00BA602D">
        <w:tc>
          <w:tcPr>
            <w:tcW w:w="1498" w:type="dxa"/>
          </w:tcPr>
          <w:p w:rsidR="00BA602D" w:rsidRPr="000103F2" w:rsidRDefault="00FE4474" w:rsidP="00FE4474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n         </w:t>
            </w:r>
            <w:r w:rsidR="00D50B58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50B5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437" w:type="dxa"/>
          </w:tcPr>
          <w:p w:rsidR="00BA602D" w:rsidRPr="00997FE7" w:rsidRDefault="00353F7B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proofErr w:type="spellStart"/>
            <w:r w:rsidR="00BA602D" w:rsidRPr="00997FE7">
              <w:rPr>
                <w:sz w:val="24"/>
                <w:szCs w:val="24"/>
              </w:rPr>
              <w:t>Tuloso</w:t>
            </w:r>
            <w:proofErr w:type="spellEnd"/>
            <w:r w:rsidR="00BA602D" w:rsidRPr="00997FE7">
              <w:rPr>
                <w:sz w:val="24"/>
                <w:szCs w:val="24"/>
              </w:rPr>
              <w:t>-Midway</w:t>
            </w:r>
            <w:r w:rsidR="00BA602D">
              <w:rPr>
                <w:sz w:val="24"/>
                <w:szCs w:val="24"/>
              </w:rPr>
              <w:t xml:space="preserve"> (s)</w:t>
            </w:r>
          </w:p>
        </w:tc>
        <w:tc>
          <w:tcPr>
            <w:tcW w:w="3060" w:type="dxa"/>
          </w:tcPr>
          <w:p w:rsidR="00BA602D" w:rsidRPr="00997FE7" w:rsidRDefault="00BA602D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 w:rsidRPr="00997FE7">
              <w:rPr>
                <w:sz w:val="24"/>
                <w:szCs w:val="24"/>
              </w:rPr>
              <w:t>Warrior Field/6 pm</w:t>
            </w:r>
          </w:p>
        </w:tc>
      </w:tr>
      <w:tr w:rsidR="00BA602D" w:rsidTr="00BA602D">
        <w:tc>
          <w:tcPr>
            <w:tcW w:w="1498" w:type="dxa"/>
          </w:tcPr>
          <w:p w:rsidR="00BA602D" w:rsidRPr="000103F2" w:rsidRDefault="00FE4474" w:rsidP="00FE4474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s          </w:t>
            </w:r>
            <w:r w:rsidR="00D50B5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437" w:type="dxa"/>
          </w:tcPr>
          <w:p w:rsidR="00BA602D" w:rsidRPr="00997FE7" w:rsidRDefault="00736866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42409</wp:posOffset>
                  </wp:positionH>
                  <wp:positionV relativeFrom="paragraph">
                    <wp:posOffset>93805</wp:posOffset>
                  </wp:positionV>
                  <wp:extent cx="4661414" cy="4307459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IGER_Stand-alone_Logo_RGB.pn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414" cy="430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938">
              <w:rPr>
                <w:sz w:val="24"/>
                <w:szCs w:val="24"/>
              </w:rPr>
              <w:t>@</w:t>
            </w:r>
            <w:r w:rsidR="00BA602D" w:rsidRPr="00997FE7">
              <w:rPr>
                <w:sz w:val="24"/>
                <w:szCs w:val="24"/>
              </w:rPr>
              <w:t>Robstown</w:t>
            </w:r>
            <w:r w:rsidR="00BA602D">
              <w:rPr>
                <w:sz w:val="24"/>
                <w:szCs w:val="24"/>
              </w:rPr>
              <w:t xml:space="preserve"> (s)</w:t>
            </w:r>
          </w:p>
        </w:tc>
        <w:tc>
          <w:tcPr>
            <w:tcW w:w="3060" w:type="dxa"/>
          </w:tcPr>
          <w:p w:rsidR="00BA602D" w:rsidRPr="00997FE7" w:rsidRDefault="00BA602D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ker Field/</w:t>
            </w:r>
            <w:r w:rsidRPr="00997FE7">
              <w:rPr>
                <w:sz w:val="24"/>
                <w:szCs w:val="24"/>
              </w:rPr>
              <w:t xml:space="preserve"> 6 pm</w:t>
            </w:r>
          </w:p>
        </w:tc>
      </w:tr>
      <w:tr w:rsidR="00BA602D" w:rsidTr="00BA602D">
        <w:tc>
          <w:tcPr>
            <w:tcW w:w="1498" w:type="dxa"/>
          </w:tcPr>
          <w:p w:rsidR="00BA602D" w:rsidRPr="000103F2" w:rsidRDefault="00D50B58" w:rsidP="00FE4474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             19</w:t>
            </w:r>
          </w:p>
        </w:tc>
        <w:tc>
          <w:tcPr>
            <w:tcW w:w="4437" w:type="dxa"/>
          </w:tcPr>
          <w:p w:rsidR="00BA602D" w:rsidRPr="00DF66CA" w:rsidRDefault="00030938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proofErr w:type="spellStart"/>
            <w:r w:rsidR="00BA602D">
              <w:rPr>
                <w:sz w:val="24"/>
                <w:szCs w:val="24"/>
              </w:rPr>
              <w:t>Calallen</w:t>
            </w:r>
            <w:proofErr w:type="spellEnd"/>
            <w:r w:rsidR="00BA602D">
              <w:rPr>
                <w:sz w:val="24"/>
                <w:szCs w:val="24"/>
              </w:rPr>
              <w:t xml:space="preserve"> (s)</w:t>
            </w:r>
          </w:p>
        </w:tc>
        <w:tc>
          <w:tcPr>
            <w:tcW w:w="3060" w:type="dxa"/>
          </w:tcPr>
          <w:p w:rsidR="00BA602D" w:rsidRPr="005D3AE2" w:rsidRDefault="005D3AE2" w:rsidP="00BA602D">
            <w:pPr>
              <w:tabs>
                <w:tab w:val="left" w:pos="6315"/>
              </w:tabs>
              <w:jc w:val="center"/>
              <w:rPr>
                <w:sz w:val="22"/>
                <w:szCs w:val="22"/>
              </w:rPr>
            </w:pPr>
            <w:r w:rsidRPr="005D3AE2">
              <w:rPr>
                <w:sz w:val="22"/>
                <w:szCs w:val="22"/>
              </w:rPr>
              <w:t>Steve Chapman Field/5:30</w:t>
            </w:r>
            <w:r w:rsidR="00BA602D" w:rsidRPr="005D3AE2">
              <w:rPr>
                <w:sz w:val="22"/>
                <w:szCs w:val="22"/>
              </w:rPr>
              <w:t>pm</w:t>
            </w:r>
          </w:p>
        </w:tc>
      </w:tr>
      <w:tr w:rsidR="00BA602D" w:rsidTr="00BA602D">
        <w:tc>
          <w:tcPr>
            <w:tcW w:w="1498" w:type="dxa"/>
          </w:tcPr>
          <w:p w:rsidR="00BA602D" w:rsidRPr="000103F2" w:rsidRDefault="00D50B58" w:rsidP="00FE4474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</w:t>
            </w:r>
            <w:r w:rsidR="00FE447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437" w:type="dxa"/>
          </w:tcPr>
          <w:p w:rsidR="00BA602D" w:rsidRPr="00433578" w:rsidRDefault="00BA602D" w:rsidP="00BA602D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r w:rsidRPr="00433578">
              <w:rPr>
                <w:b/>
                <w:sz w:val="24"/>
                <w:szCs w:val="24"/>
              </w:rPr>
              <w:t xml:space="preserve">Victoria East </w:t>
            </w:r>
            <w:r w:rsidR="001C7EC3" w:rsidRPr="00433578">
              <w:rPr>
                <w:b/>
                <w:sz w:val="24"/>
                <w:szCs w:val="24"/>
              </w:rPr>
              <w:t>Titans</w:t>
            </w:r>
            <w:r w:rsidRPr="00433578">
              <w:rPr>
                <w:b/>
                <w:sz w:val="24"/>
                <w:szCs w:val="24"/>
              </w:rPr>
              <w:t>($)</w:t>
            </w:r>
          </w:p>
        </w:tc>
        <w:tc>
          <w:tcPr>
            <w:tcW w:w="3060" w:type="dxa"/>
          </w:tcPr>
          <w:p w:rsidR="00BA602D" w:rsidRPr="00433578" w:rsidRDefault="00D50B58" w:rsidP="00BA602D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433578">
              <w:rPr>
                <w:b/>
                <w:sz w:val="24"/>
                <w:szCs w:val="24"/>
              </w:rPr>
              <w:t>Cabaniss</w:t>
            </w:r>
            <w:proofErr w:type="spellEnd"/>
            <w:r w:rsidRPr="00433578">
              <w:rPr>
                <w:b/>
                <w:sz w:val="24"/>
                <w:szCs w:val="24"/>
              </w:rPr>
              <w:t xml:space="preserve"> Field/5:30</w:t>
            </w:r>
            <w:r w:rsidR="00BA602D" w:rsidRPr="00433578">
              <w:rPr>
                <w:b/>
                <w:sz w:val="24"/>
                <w:szCs w:val="24"/>
              </w:rPr>
              <w:t xml:space="preserve"> pm</w:t>
            </w:r>
          </w:p>
        </w:tc>
      </w:tr>
      <w:tr w:rsidR="00BA602D" w:rsidTr="00BA602D">
        <w:tc>
          <w:tcPr>
            <w:tcW w:w="1498" w:type="dxa"/>
          </w:tcPr>
          <w:p w:rsidR="00BA602D" w:rsidRPr="00F55B12" w:rsidRDefault="00FE4474" w:rsidP="00FE4474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proofErr w:type="spellStart"/>
            <w:r w:rsidRPr="00F55B12">
              <w:rPr>
                <w:b/>
                <w:sz w:val="24"/>
                <w:szCs w:val="24"/>
              </w:rPr>
              <w:t>Th</w:t>
            </w:r>
            <w:proofErr w:type="spellEnd"/>
            <w:r w:rsidRPr="00F55B12">
              <w:rPr>
                <w:b/>
                <w:sz w:val="24"/>
                <w:szCs w:val="24"/>
              </w:rPr>
              <w:t xml:space="preserve">-Sat </w:t>
            </w:r>
            <w:r w:rsidR="00D50B58" w:rsidRPr="00F55B12">
              <w:rPr>
                <w:b/>
                <w:sz w:val="24"/>
                <w:szCs w:val="24"/>
              </w:rPr>
              <w:t>25-27</w:t>
            </w:r>
          </w:p>
        </w:tc>
        <w:tc>
          <w:tcPr>
            <w:tcW w:w="4437" w:type="dxa"/>
          </w:tcPr>
          <w:p w:rsidR="00BA602D" w:rsidRPr="00F55B12" w:rsidRDefault="00411858" w:rsidP="00720F1D">
            <w:pPr>
              <w:tabs>
                <w:tab w:val="left" w:pos="6315"/>
              </w:tabs>
              <w:jc w:val="center"/>
              <w:rPr>
                <w:i/>
                <w:sz w:val="24"/>
                <w:szCs w:val="24"/>
              </w:rPr>
            </w:pPr>
            <w:proofErr w:type="spellStart"/>
            <w:r w:rsidRPr="00F55B12">
              <w:rPr>
                <w:i/>
                <w:sz w:val="24"/>
                <w:szCs w:val="24"/>
              </w:rPr>
              <w:t>BanqueteTournament</w:t>
            </w:r>
            <w:proofErr w:type="spellEnd"/>
          </w:p>
        </w:tc>
        <w:tc>
          <w:tcPr>
            <w:tcW w:w="3060" w:type="dxa"/>
          </w:tcPr>
          <w:p w:rsidR="00BA602D" w:rsidRPr="00F55B12" w:rsidRDefault="00411858" w:rsidP="00BA602D">
            <w:pPr>
              <w:tabs>
                <w:tab w:val="left" w:pos="6315"/>
              </w:tabs>
              <w:jc w:val="center"/>
              <w:rPr>
                <w:i/>
                <w:sz w:val="24"/>
                <w:szCs w:val="24"/>
              </w:rPr>
            </w:pPr>
            <w:r w:rsidRPr="00F55B12">
              <w:rPr>
                <w:i/>
                <w:sz w:val="24"/>
                <w:szCs w:val="24"/>
              </w:rPr>
              <w:t>Banquete/TBD</w:t>
            </w:r>
          </w:p>
        </w:tc>
      </w:tr>
      <w:tr w:rsidR="00BA602D" w:rsidTr="00BA602D">
        <w:tc>
          <w:tcPr>
            <w:tcW w:w="1498" w:type="dxa"/>
          </w:tcPr>
          <w:p w:rsidR="00BA602D" w:rsidRPr="00DF66CA" w:rsidRDefault="00BA602D" w:rsidP="00FE4474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r w:rsidRPr="00FE4474">
              <w:rPr>
                <w:b/>
                <w:sz w:val="24"/>
                <w:szCs w:val="24"/>
                <w:u w:val="single"/>
              </w:rPr>
              <w:t>MARCH</w:t>
            </w:r>
            <w:r w:rsidR="003464ED" w:rsidRPr="00FE4474">
              <w:rPr>
                <w:b/>
                <w:sz w:val="24"/>
                <w:szCs w:val="24"/>
                <w:u w:val="single"/>
              </w:rPr>
              <w:t xml:space="preserve">  </w:t>
            </w:r>
            <w:r w:rsidR="00D50B58">
              <w:rPr>
                <w:b/>
                <w:sz w:val="24"/>
                <w:szCs w:val="24"/>
              </w:rPr>
              <w:t xml:space="preserve">  Mon</w:t>
            </w:r>
            <w:r w:rsidR="00FE4474">
              <w:rPr>
                <w:b/>
                <w:sz w:val="24"/>
                <w:szCs w:val="24"/>
              </w:rPr>
              <w:t xml:space="preserve">           </w:t>
            </w:r>
            <w:r w:rsidR="00D50B58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4437" w:type="dxa"/>
          </w:tcPr>
          <w:p w:rsidR="00BA602D" w:rsidRPr="00433578" w:rsidRDefault="00D50B58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 w:rsidRPr="00433578">
              <w:rPr>
                <w:sz w:val="24"/>
                <w:szCs w:val="24"/>
              </w:rPr>
              <w:t>@ Gregory-Portland</w:t>
            </w:r>
            <w:r w:rsidR="001C7EC3" w:rsidRPr="00433578">
              <w:rPr>
                <w:sz w:val="24"/>
                <w:szCs w:val="24"/>
              </w:rPr>
              <w:t xml:space="preserve"> Wildcats</w:t>
            </w:r>
            <w:r w:rsidR="00BA602D" w:rsidRPr="00433578">
              <w:rPr>
                <w:sz w:val="24"/>
                <w:szCs w:val="24"/>
              </w:rPr>
              <w:t>($)</w:t>
            </w:r>
          </w:p>
        </w:tc>
        <w:tc>
          <w:tcPr>
            <w:tcW w:w="3060" w:type="dxa"/>
          </w:tcPr>
          <w:p w:rsidR="00BA602D" w:rsidRPr="00433578" w:rsidRDefault="00D50B58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 w:rsidRPr="00433578">
              <w:rPr>
                <w:sz w:val="24"/>
                <w:szCs w:val="24"/>
              </w:rPr>
              <w:t>Portland/7</w:t>
            </w:r>
            <w:r w:rsidR="00BA602D" w:rsidRPr="00433578">
              <w:rPr>
                <w:sz w:val="24"/>
                <w:szCs w:val="24"/>
              </w:rPr>
              <w:t xml:space="preserve"> pm</w:t>
            </w:r>
          </w:p>
        </w:tc>
      </w:tr>
      <w:tr w:rsidR="00BA602D" w:rsidTr="00BA602D">
        <w:tc>
          <w:tcPr>
            <w:tcW w:w="1498" w:type="dxa"/>
          </w:tcPr>
          <w:p w:rsidR="00BA602D" w:rsidRPr="00F55B12" w:rsidRDefault="00FE4474" w:rsidP="00FE4474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proofErr w:type="spellStart"/>
            <w:r w:rsidRPr="00F55B12">
              <w:rPr>
                <w:b/>
                <w:sz w:val="24"/>
                <w:szCs w:val="24"/>
              </w:rPr>
              <w:t>Th</w:t>
            </w:r>
            <w:proofErr w:type="spellEnd"/>
            <w:r w:rsidRPr="00F55B12">
              <w:rPr>
                <w:b/>
                <w:sz w:val="24"/>
                <w:szCs w:val="24"/>
              </w:rPr>
              <w:t xml:space="preserve">-Sat      </w:t>
            </w:r>
            <w:r w:rsidR="00D50B58" w:rsidRPr="00F55B12">
              <w:rPr>
                <w:b/>
                <w:sz w:val="24"/>
                <w:szCs w:val="24"/>
              </w:rPr>
              <w:t>4-6</w:t>
            </w:r>
          </w:p>
        </w:tc>
        <w:tc>
          <w:tcPr>
            <w:tcW w:w="4437" w:type="dxa"/>
          </w:tcPr>
          <w:p w:rsidR="00BA602D" w:rsidRPr="00F55B12" w:rsidRDefault="00411858" w:rsidP="00BA602D">
            <w:pPr>
              <w:tabs>
                <w:tab w:val="left" w:pos="6315"/>
              </w:tabs>
              <w:jc w:val="center"/>
              <w:rPr>
                <w:i/>
                <w:sz w:val="24"/>
                <w:szCs w:val="24"/>
              </w:rPr>
            </w:pPr>
            <w:proofErr w:type="spellStart"/>
            <w:r w:rsidRPr="00F55B12">
              <w:rPr>
                <w:i/>
                <w:sz w:val="24"/>
                <w:szCs w:val="24"/>
              </w:rPr>
              <w:t>Calallen</w:t>
            </w:r>
            <w:proofErr w:type="spellEnd"/>
            <w:r w:rsidRPr="00F55B12">
              <w:rPr>
                <w:i/>
                <w:sz w:val="24"/>
                <w:szCs w:val="24"/>
              </w:rPr>
              <w:t xml:space="preserve"> Classic</w:t>
            </w:r>
          </w:p>
        </w:tc>
        <w:tc>
          <w:tcPr>
            <w:tcW w:w="3060" w:type="dxa"/>
          </w:tcPr>
          <w:p w:rsidR="00BA602D" w:rsidRPr="00F55B12" w:rsidRDefault="00411858" w:rsidP="00BA602D">
            <w:pPr>
              <w:tabs>
                <w:tab w:val="left" w:pos="6315"/>
              </w:tabs>
              <w:jc w:val="center"/>
              <w:rPr>
                <w:i/>
                <w:sz w:val="24"/>
                <w:szCs w:val="24"/>
              </w:rPr>
            </w:pPr>
            <w:proofErr w:type="spellStart"/>
            <w:r w:rsidRPr="00F55B12">
              <w:rPr>
                <w:i/>
                <w:sz w:val="24"/>
                <w:szCs w:val="24"/>
              </w:rPr>
              <w:t>Calallen</w:t>
            </w:r>
            <w:proofErr w:type="spellEnd"/>
            <w:r w:rsidR="00BA602D" w:rsidRPr="00F55B12">
              <w:rPr>
                <w:i/>
                <w:sz w:val="24"/>
                <w:szCs w:val="24"/>
              </w:rPr>
              <w:t>/TBD</w:t>
            </w:r>
          </w:p>
        </w:tc>
      </w:tr>
      <w:tr w:rsidR="00BA602D" w:rsidTr="00BA602D">
        <w:tc>
          <w:tcPr>
            <w:tcW w:w="1498" w:type="dxa"/>
          </w:tcPr>
          <w:p w:rsidR="00BA602D" w:rsidRPr="00E63721" w:rsidRDefault="00D50B58" w:rsidP="00FE4474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</w:t>
            </w:r>
            <w:r w:rsidR="00FE447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 xml:space="preserve">  8</w:t>
            </w:r>
          </w:p>
        </w:tc>
        <w:tc>
          <w:tcPr>
            <w:tcW w:w="4437" w:type="dxa"/>
          </w:tcPr>
          <w:p w:rsidR="00BA602D" w:rsidRPr="00433578" w:rsidRDefault="00D50B58" w:rsidP="00BA602D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r w:rsidRPr="00433578">
              <w:rPr>
                <w:b/>
                <w:sz w:val="24"/>
                <w:szCs w:val="24"/>
              </w:rPr>
              <w:t>Ray Texans</w:t>
            </w:r>
            <w:r w:rsidR="00BA602D" w:rsidRPr="00433578">
              <w:rPr>
                <w:b/>
                <w:sz w:val="24"/>
                <w:szCs w:val="24"/>
              </w:rPr>
              <w:t xml:space="preserve"> ($)</w:t>
            </w:r>
          </w:p>
        </w:tc>
        <w:tc>
          <w:tcPr>
            <w:tcW w:w="3060" w:type="dxa"/>
          </w:tcPr>
          <w:p w:rsidR="00BA602D" w:rsidRPr="00433578" w:rsidRDefault="00D550BD" w:rsidP="00BA602D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baniss</w:t>
            </w:r>
            <w:proofErr w:type="spellEnd"/>
            <w:r>
              <w:rPr>
                <w:b/>
                <w:sz w:val="24"/>
                <w:szCs w:val="24"/>
              </w:rPr>
              <w:t xml:space="preserve"> Field/5:30</w:t>
            </w:r>
            <w:r w:rsidR="00BA602D" w:rsidRPr="00433578">
              <w:rPr>
                <w:b/>
                <w:sz w:val="24"/>
                <w:szCs w:val="24"/>
              </w:rPr>
              <w:t xml:space="preserve"> pm</w:t>
            </w:r>
          </w:p>
        </w:tc>
      </w:tr>
      <w:tr w:rsidR="00BA602D" w:rsidTr="00BA602D">
        <w:tc>
          <w:tcPr>
            <w:tcW w:w="1498" w:type="dxa"/>
          </w:tcPr>
          <w:p w:rsidR="00BA602D" w:rsidRPr="00DF66CA" w:rsidRDefault="00FE4474" w:rsidP="00FE4474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</w:t>
            </w:r>
            <w:proofErr w:type="spellEnd"/>
            <w:r>
              <w:rPr>
                <w:b/>
                <w:sz w:val="24"/>
                <w:szCs w:val="24"/>
              </w:rPr>
              <w:t xml:space="preserve">-Sat </w:t>
            </w:r>
            <w:r w:rsidR="00D50B58">
              <w:rPr>
                <w:b/>
                <w:sz w:val="24"/>
                <w:szCs w:val="24"/>
              </w:rPr>
              <w:t>11-13</w:t>
            </w:r>
          </w:p>
        </w:tc>
        <w:tc>
          <w:tcPr>
            <w:tcW w:w="4437" w:type="dxa"/>
          </w:tcPr>
          <w:p w:rsidR="00BA602D" w:rsidRPr="00EC1574" w:rsidRDefault="00030938" w:rsidP="00BA602D">
            <w:pPr>
              <w:tabs>
                <w:tab w:val="left" w:pos="631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@</w:t>
            </w:r>
            <w:r w:rsidR="00BA602D" w:rsidRPr="00EC1574">
              <w:rPr>
                <w:i/>
                <w:sz w:val="24"/>
                <w:szCs w:val="24"/>
              </w:rPr>
              <w:t>Victoria ISD Tournament</w:t>
            </w:r>
          </w:p>
        </w:tc>
        <w:tc>
          <w:tcPr>
            <w:tcW w:w="3060" w:type="dxa"/>
          </w:tcPr>
          <w:p w:rsidR="00BA602D" w:rsidRPr="00EC1574" w:rsidRDefault="00BA602D" w:rsidP="00BA602D">
            <w:pPr>
              <w:tabs>
                <w:tab w:val="left" w:pos="6315"/>
              </w:tabs>
              <w:jc w:val="center"/>
              <w:rPr>
                <w:i/>
                <w:sz w:val="24"/>
                <w:szCs w:val="24"/>
              </w:rPr>
            </w:pPr>
            <w:r w:rsidRPr="00EC1574">
              <w:rPr>
                <w:i/>
                <w:sz w:val="24"/>
                <w:szCs w:val="24"/>
              </w:rPr>
              <w:t>Victoria/TBD</w:t>
            </w:r>
          </w:p>
        </w:tc>
      </w:tr>
      <w:tr w:rsidR="00BA602D" w:rsidTr="00BA602D">
        <w:tc>
          <w:tcPr>
            <w:tcW w:w="1498" w:type="dxa"/>
          </w:tcPr>
          <w:p w:rsidR="00BA602D" w:rsidRPr="000103F2" w:rsidRDefault="00FE4474" w:rsidP="00FE4474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s          </w:t>
            </w:r>
            <w:r w:rsidR="00D50B5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437" w:type="dxa"/>
          </w:tcPr>
          <w:p w:rsidR="00BA602D" w:rsidRPr="00EC1574" w:rsidRDefault="00433578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D50B58">
              <w:rPr>
                <w:sz w:val="24"/>
                <w:szCs w:val="24"/>
              </w:rPr>
              <w:t>Moody Trojans</w:t>
            </w:r>
            <w:r w:rsidR="00BA602D" w:rsidRPr="00EC1574">
              <w:rPr>
                <w:sz w:val="24"/>
                <w:szCs w:val="24"/>
              </w:rPr>
              <w:t xml:space="preserve"> ($)</w:t>
            </w:r>
          </w:p>
        </w:tc>
        <w:tc>
          <w:tcPr>
            <w:tcW w:w="3060" w:type="dxa"/>
          </w:tcPr>
          <w:p w:rsidR="00BA602D" w:rsidRPr="00EC1574" w:rsidRDefault="00D50B58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baniss</w:t>
            </w:r>
            <w:proofErr w:type="spellEnd"/>
            <w:r>
              <w:rPr>
                <w:sz w:val="24"/>
                <w:szCs w:val="24"/>
              </w:rPr>
              <w:t xml:space="preserve"> Field/5:30</w:t>
            </w:r>
            <w:r w:rsidR="00BA602D" w:rsidRPr="00EC1574">
              <w:rPr>
                <w:sz w:val="24"/>
                <w:szCs w:val="24"/>
              </w:rPr>
              <w:t xml:space="preserve"> pm</w:t>
            </w:r>
          </w:p>
        </w:tc>
      </w:tr>
      <w:tr w:rsidR="00BA602D" w:rsidTr="00BA602D">
        <w:tc>
          <w:tcPr>
            <w:tcW w:w="1498" w:type="dxa"/>
          </w:tcPr>
          <w:p w:rsidR="00BA602D" w:rsidRPr="00F55B12" w:rsidRDefault="00D50B58" w:rsidP="00FE4474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F55B12">
              <w:rPr>
                <w:b/>
                <w:sz w:val="24"/>
                <w:szCs w:val="24"/>
              </w:rPr>
              <w:t xml:space="preserve">Sat  </w:t>
            </w:r>
            <w:r w:rsidR="00FE4474" w:rsidRPr="00F55B12">
              <w:rPr>
                <w:b/>
                <w:sz w:val="24"/>
                <w:szCs w:val="24"/>
              </w:rPr>
              <w:t xml:space="preserve">      </w:t>
            </w:r>
            <w:r w:rsidRPr="00F55B12">
              <w:rPr>
                <w:b/>
                <w:sz w:val="24"/>
                <w:szCs w:val="24"/>
              </w:rPr>
              <w:t xml:space="preserve"> </w:t>
            </w:r>
            <w:r w:rsidR="00FE4474" w:rsidRPr="00F55B12">
              <w:rPr>
                <w:b/>
                <w:sz w:val="24"/>
                <w:szCs w:val="24"/>
              </w:rPr>
              <w:t xml:space="preserve">    </w:t>
            </w:r>
            <w:r w:rsidRPr="00F55B1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437" w:type="dxa"/>
          </w:tcPr>
          <w:p w:rsidR="00BA602D" w:rsidRPr="00F55B12" w:rsidRDefault="00736866" w:rsidP="00BA602D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r w:rsidRPr="00F55B12">
              <w:rPr>
                <w:b/>
                <w:sz w:val="24"/>
                <w:szCs w:val="24"/>
              </w:rPr>
              <w:t xml:space="preserve">Laredo United South </w:t>
            </w:r>
            <w:r w:rsidR="00D50B58" w:rsidRPr="00F55B12">
              <w:rPr>
                <w:b/>
                <w:sz w:val="24"/>
                <w:szCs w:val="24"/>
              </w:rPr>
              <w:t>(ND</w:t>
            </w:r>
            <w:r w:rsidR="00BA602D" w:rsidRPr="00F55B1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:rsidR="00BA602D" w:rsidRPr="00F55B12" w:rsidRDefault="00D50B58" w:rsidP="00BA602D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F55B12">
              <w:rPr>
                <w:b/>
                <w:sz w:val="24"/>
                <w:szCs w:val="24"/>
              </w:rPr>
              <w:t>Cabaniss</w:t>
            </w:r>
            <w:proofErr w:type="spellEnd"/>
            <w:r w:rsidRPr="00F55B12">
              <w:rPr>
                <w:b/>
                <w:sz w:val="24"/>
                <w:szCs w:val="24"/>
              </w:rPr>
              <w:t xml:space="preserve"> Field/1</w:t>
            </w:r>
            <w:r w:rsidR="00BA602D" w:rsidRPr="00F55B12">
              <w:rPr>
                <w:b/>
                <w:sz w:val="24"/>
                <w:szCs w:val="24"/>
              </w:rPr>
              <w:t xml:space="preserve"> pm</w:t>
            </w:r>
          </w:p>
        </w:tc>
      </w:tr>
      <w:tr w:rsidR="00BA602D" w:rsidTr="00BA602D">
        <w:tc>
          <w:tcPr>
            <w:tcW w:w="1498" w:type="dxa"/>
          </w:tcPr>
          <w:p w:rsidR="00BA602D" w:rsidRDefault="00D50B58" w:rsidP="00FE4474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         23</w:t>
            </w:r>
          </w:p>
        </w:tc>
        <w:tc>
          <w:tcPr>
            <w:tcW w:w="4437" w:type="dxa"/>
          </w:tcPr>
          <w:p w:rsidR="00BA602D" w:rsidRPr="00ED17AE" w:rsidRDefault="00D50B58" w:rsidP="00BA602D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erans Memorial Eagles</w:t>
            </w:r>
            <w:r w:rsidR="00BA602D">
              <w:rPr>
                <w:b/>
                <w:sz w:val="24"/>
                <w:szCs w:val="24"/>
              </w:rPr>
              <w:t xml:space="preserve"> ($)</w:t>
            </w:r>
          </w:p>
        </w:tc>
        <w:tc>
          <w:tcPr>
            <w:tcW w:w="3060" w:type="dxa"/>
          </w:tcPr>
          <w:p w:rsidR="00BA602D" w:rsidRPr="00ED17AE" w:rsidRDefault="005D51B3" w:rsidP="00BA602D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aburger</w:t>
            </w:r>
            <w:r w:rsidR="00D550BD">
              <w:rPr>
                <w:b/>
                <w:sz w:val="24"/>
                <w:szCs w:val="24"/>
              </w:rPr>
              <w:t xml:space="preserve"> Field/6</w:t>
            </w:r>
            <w:r w:rsidR="00BA602D" w:rsidRPr="00ED17AE">
              <w:rPr>
                <w:b/>
                <w:sz w:val="24"/>
                <w:szCs w:val="24"/>
              </w:rPr>
              <w:t xml:space="preserve"> pm</w:t>
            </w:r>
          </w:p>
        </w:tc>
      </w:tr>
      <w:tr w:rsidR="00BA602D" w:rsidTr="00BA602D">
        <w:tc>
          <w:tcPr>
            <w:tcW w:w="1498" w:type="dxa"/>
          </w:tcPr>
          <w:p w:rsidR="00BA602D" w:rsidRPr="000103F2" w:rsidRDefault="001C7EC3" w:rsidP="00FE4474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i </w:t>
            </w:r>
            <w:r w:rsidR="00FE4474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437" w:type="dxa"/>
          </w:tcPr>
          <w:p w:rsidR="00BA602D" w:rsidRPr="00736866" w:rsidRDefault="001C7EC3" w:rsidP="00736866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r w:rsidRPr="00736866">
              <w:rPr>
                <w:b/>
                <w:sz w:val="24"/>
                <w:szCs w:val="24"/>
              </w:rPr>
              <w:t>Flour Bluff Hornets</w:t>
            </w:r>
            <w:r w:rsidR="00BA602D" w:rsidRPr="00736866">
              <w:rPr>
                <w:b/>
                <w:sz w:val="24"/>
                <w:szCs w:val="24"/>
              </w:rPr>
              <w:t>($)</w:t>
            </w:r>
          </w:p>
        </w:tc>
        <w:tc>
          <w:tcPr>
            <w:tcW w:w="3060" w:type="dxa"/>
          </w:tcPr>
          <w:p w:rsidR="00BA602D" w:rsidRPr="00736866" w:rsidRDefault="00736866" w:rsidP="001C7EC3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36866">
              <w:rPr>
                <w:b/>
                <w:sz w:val="24"/>
                <w:szCs w:val="24"/>
              </w:rPr>
              <w:t>Cabaniss</w:t>
            </w:r>
            <w:proofErr w:type="spellEnd"/>
            <w:r w:rsidRPr="00736866">
              <w:rPr>
                <w:b/>
                <w:sz w:val="24"/>
                <w:szCs w:val="24"/>
              </w:rPr>
              <w:t xml:space="preserve"> Field/8</w:t>
            </w:r>
            <w:r w:rsidR="00BA602D" w:rsidRPr="00736866">
              <w:rPr>
                <w:b/>
                <w:sz w:val="24"/>
                <w:szCs w:val="24"/>
              </w:rPr>
              <w:t xml:space="preserve"> pm</w:t>
            </w:r>
          </w:p>
        </w:tc>
      </w:tr>
      <w:tr w:rsidR="00BA602D" w:rsidTr="00BA602D">
        <w:tc>
          <w:tcPr>
            <w:tcW w:w="1498" w:type="dxa"/>
          </w:tcPr>
          <w:p w:rsidR="00BA602D" w:rsidRDefault="001C7EC3" w:rsidP="00FE4474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</w:t>
            </w:r>
            <w:r w:rsidR="00FE4474">
              <w:rPr>
                <w:b/>
                <w:sz w:val="24"/>
                <w:szCs w:val="24"/>
              </w:rPr>
              <w:t xml:space="preserve">          </w:t>
            </w:r>
            <w:r w:rsidR="00BA602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437" w:type="dxa"/>
          </w:tcPr>
          <w:p w:rsidR="00BA602D" w:rsidRPr="00ED17AE" w:rsidRDefault="001C7EC3" w:rsidP="00BA602D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toria West Warriors</w:t>
            </w:r>
            <w:r w:rsidR="00BA602D">
              <w:rPr>
                <w:b/>
                <w:sz w:val="24"/>
                <w:szCs w:val="24"/>
              </w:rPr>
              <w:t xml:space="preserve"> ($)</w:t>
            </w:r>
          </w:p>
        </w:tc>
        <w:tc>
          <w:tcPr>
            <w:tcW w:w="3060" w:type="dxa"/>
          </w:tcPr>
          <w:p w:rsidR="00BA602D" w:rsidRPr="00ED17AE" w:rsidRDefault="00D550BD" w:rsidP="00BA602D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baniss</w:t>
            </w:r>
            <w:proofErr w:type="spellEnd"/>
            <w:r>
              <w:rPr>
                <w:b/>
                <w:sz w:val="24"/>
                <w:szCs w:val="24"/>
              </w:rPr>
              <w:t xml:space="preserve"> Field/5:30</w:t>
            </w:r>
            <w:r w:rsidR="00BA602D" w:rsidRPr="00ED17AE">
              <w:rPr>
                <w:b/>
                <w:sz w:val="24"/>
                <w:szCs w:val="24"/>
              </w:rPr>
              <w:t xml:space="preserve"> pm</w:t>
            </w:r>
          </w:p>
        </w:tc>
      </w:tr>
      <w:tr w:rsidR="00BA602D" w:rsidTr="00BA602D">
        <w:tc>
          <w:tcPr>
            <w:tcW w:w="1498" w:type="dxa"/>
          </w:tcPr>
          <w:p w:rsidR="00BA602D" w:rsidRPr="000103F2" w:rsidRDefault="00BA602D" w:rsidP="00FE4474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r w:rsidRPr="00FE4474">
              <w:rPr>
                <w:b/>
                <w:sz w:val="24"/>
                <w:szCs w:val="24"/>
                <w:u w:val="single"/>
              </w:rPr>
              <w:t xml:space="preserve">APRIL </w:t>
            </w:r>
            <w:r>
              <w:rPr>
                <w:b/>
                <w:sz w:val="24"/>
                <w:szCs w:val="24"/>
              </w:rPr>
              <w:t xml:space="preserve">        </w:t>
            </w:r>
            <w:proofErr w:type="spellStart"/>
            <w:r w:rsidR="001C7EC3">
              <w:rPr>
                <w:b/>
                <w:sz w:val="24"/>
                <w:szCs w:val="24"/>
              </w:rPr>
              <w:t>Th</w:t>
            </w:r>
            <w:proofErr w:type="spellEnd"/>
            <w:r w:rsidR="001C7EC3">
              <w:rPr>
                <w:b/>
                <w:sz w:val="24"/>
                <w:szCs w:val="24"/>
              </w:rPr>
              <w:t xml:space="preserve">                1             </w:t>
            </w:r>
          </w:p>
        </w:tc>
        <w:tc>
          <w:tcPr>
            <w:tcW w:w="4437" w:type="dxa"/>
          </w:tcPr>
          <w:p w:rsidR="00BA602D" w:rsidRPr="00433578" w:rsidRDefault="00433578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1C7EC3" w:rsidRPr="00433578">
              <w:rPr>
                <w:sz w:val="24"/>
                <w:szCs w:val="24"/>
              </w:rPr>
              <w:t>King Mustangs</w:t>
            </w:r>
            <w:r w:rsidR="00BA602D" w:rsidRPr="00433578">
              <w:rPr>
                <w:sz w:val="24"/>
                <w:szCs w:val="24"/>
              </w:rPr>
              <w:t xml:space="preserve"> ($)</w:t>
            </w:r>
          </w:p>
        </w:tc>
        <w:tc>
          <w:tcPr>
            <w:tcW w:w="3060" w:type="dxa"/>
          </w:tcPr>
          <w:p w:rsidR="00BA602D" w:rsidRPr="00433578" w:rsidRDefault="006C1389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aburger Field/6</w:t>
            </w:r>
            <w:r w:rsidR="00BA602D" w:rsidRPr="00433578">
              <w:rPr>
                <w:sz w:val="24"/>
                <w:szCs w:val="24"/>
              </w:rPr>
              <w:t xml:space="preserve"> pm</w:t>
            </w:r>
          </w:p>
        </w:tc>
      </w:tr>
      <w:tr w:rsidR="00BA602D" w:rsidTr="00BA602D">
        <w:tc>
          <w:tcPr>
            <w:tcW w:w="1498" w:type="dxa"/>
          </w:tcPr>
          <w:p w:rsidR="00BA602D" w:rsidRPr="00E63721" w:rsidRDefault="001C7EC3" w:rsidP="00FE4474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</w:t>
            </w:r>
            <w:r w:rsidR="00FE4474">
              <w:rPr>
                <w:b/>
                <w:sz w:val="24"/>
                <w:szCs w:val="24"/>
              </w:rPr>
              <w:t xml:space="preserve">                </w:t>
            </w:r>
            <w:r w:rsidR="00BA602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437" w:type="dxa"/>
          </w:tcPr>
          <w:p w:rsidR="00BA602D" w:rsidRPr="0092245B" w:rsidRDefault="00030938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1C7EC3">
              <w:rPr>
                <w:sz w:val="24"/>
                <w:szCs w:val="24"/>
              </w:rPr>
              <w:t>Victoria East Titans</w:t>
            </w:r>
            <w:r w:rsidR="00BA602D">
              <w:rPr>
                <w:sz w:val="24"/>
                <w:szCs w:val="24"/>
              </w:rPr>
              <w:t xml:space="preserve"> ($)</w:t>
            </w:r>
          </w:p>
        </w:tc>
        <w:tc>
          <w:tcPr>
            <w:tcW w:w="3060" w:type="dxa"/>
          </w:tcPr>
          <w:p w:rsidR="00BA602D" w:rsidRPr="0092245B" w:rsidRDefault="001C7EC3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side Park</w:t>
            </w:r>
            <w:r w:rsidR="00BA602D" w:rsidRPr="0092245B">
              <w:rPr>
                <w:sz w:val="24"/>
                <w:szCs w:val="24"/>
              </w:rPr>
              <w:t>/7 pm</w:t>
            </w:r>
          </w:p>
        </w:tc>
      </w:tr>
      <w:tr w:rsidR="00BA602D" w:rsidTr="00BA602D">
        <w:tc>
          <w:tcPr>
            <w:tcW w:w="1498" w:type="dxa"/>
          </w:tcPr>
          <w:p w:rsidR="00BA602D" w:rsidRPr="000103F2" w:rsidRDefault="001C7EC3" w:rsidP="00FE4474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   </w:t>
            </w:r>
            <w:r w:rsidR="00FE447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437" w:type="dxa"/>
          </w:tcPr>
          <w:p w:rsidR="00BA602D" w:rsidRPr="000103F2" w:rsidRDefault="001C7EC3" w:rsidP="00BA602D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ory-Portland Wildcats</w:t>
            </w:r>
            <w:r w:rsidR="00BA602D">
              <w:rPr>
                <w:b/>
                <w:sz w:val="24"/>
                <w:szCs w:val="24"/>
              </w:rPr>
              <w:t xml:space="preserve"> ($)</w:t>
            </w:r>
          </w:p>
        </w:tc>
        <w:tc>
          <w:tcPr>
            <w:tcW w:w="3060" w:type="dxa"/>
          </w:tcPr>
          <w:p w:rsidR="00BA602D" w:rsidRPr="000103F2" w:rsidRDefault="001C7EC3" w:rsidP="00BA602D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baniss</w:t>
            </w:r>
            <w:proofErr w:type="spellEnd"/>
            <w:r>
              <w:rPr>
                <w:b/>
                <w:sz w:val="24"/>
                <w:szCs w:val="24"/>
              </w:rPr>
              <w:t xml:space="preserve"> Field/12</w:t>
            </w:r>
            <w:r w:rsidR="00BA602D">
              <w:rPr>
                <w:b/>
                <w:sz w:val="24"/>
                <w:szCs w:val="24"/>
              </w:rPr>
              <w:t xml:space="preserve"> pm</w:t>
            </w:r>
          </w:p>
        </w:tc>
      </w:tr>
      <w:tr w:rsidR="00BA602D" w:rsidTr="00BA602D">
        <w:tc>
          <w:tcPr>
            <w:tcW w:w="1498" w:type="dxa"/>
          </w:tcPr>
          <w:p w:rsidR="00BA602D" w:rsidRPr="000103F2" w:rsidRDefault="001C7EC3" w:rsidP="00FE4474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         13</w:t>
            </w:r>
          </w:p>
        </w:tc>
        <w:tc>
          <w:tcPr>
            <w:tcW w:w="4437" w:type="dxa"/>
          </w:tcPr>
          <w:p w:rsidR="00BA602D" w:rsidRPr="00433578" w:rsidRDefault="00433578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1C7EC3" w:rsidRPr="00433578">
              <w:rPr>
                <w:sz w:val="24"/>
                <w:szCs w:val="24"/>
              </w:rPr>
              <w:t>Ray Texans</w:t>
            </w:r>
            <w:r w:rsidR="00BA602D" w:rsidRPr="00433578">
              <w:rPr>
                <w:sz w:val="24"/>
                <w:szCs w:val="24"/>
              </w:rPr>
              <w:t xml:space="preserve"> ($)</w:t>
            </w:r>
          </w:p>
        </w:tc>
        <w:tc>
          <w:tcPr>
            <w:tcW w:w="3060" w:type="dxa"/>
          </w:tcPr>
          <w:p w:rsidR="00BA602D" w:rsidRPr="00433578" w:rsidRDefault="00BA602D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433578">
              <w:rPr>
                <w:sz w:val="24"/>
                <w:szCs w:val="24"/>
              </w:rPr>
              <w:t>Cabaniss</w:t>
            </w:r>
            <w:proofErr w:type="spellEnd"/>
            <w:r w:rsidRPr="00433578">
              <w:rPr>
                <w:sz w:val="24"/>
                <w:szCs w:val="24"/>
              </w:rPr>
              <w:t xml:space="preserve"> Field/8 pm</w:t>
            </w:r>
          </w:p>
        </w:tc>
      </w:tr>
      <w:tr w:rsidR="00BA602D" w:rsidTr="00BA602D">
        <w:tc>
          <w:tcPr>
            <w:tcW w:w="1498" w:type="dxa"/>
          </w:tcPr>
          <w:p w:rsidR="00BA602D" w:rsidRPr="000103F2" w:rsidRDefault="001C7EC3" w:rsidP="00FE4474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i     </w:t>
            </w:r>
            <w:r w:rsidR="00FE4474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437" w:type="dxa"/>
          </w:tcPr>
          <w:p w:rsidR="00BA602D" w:rsidRPr="00433578" w:rsidRDefault="001C7EC3" w:rsidP="00BA602D">
            <w:pPr>
              <w:tabs>
                <w:tab w:val="left" w:pos="631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33578">
              <w:rPr>
                <w:b/>
                <w:i/>
                <w:sz w:val="24"/>
                <w:szCs w:val="24"/>
              </w:rPr>
              <w:t>Moody Trojans</w:t>
            </w:r>
            <w:r w:rsidR="00BA602D" w:rsidRPr="00433578">
              <w:rPr>
                <w:b/>
                <w:i/>
                <w:sz w:val="24"/>
                <w:szCs w:val="24"/>
              </w:rPr>
              <w:t xml:space="preserve"> ($)</w:t>
            </w:r>
          </w:p>
        </w:tc>
        <w:tc>
          <w:tcPr>
            <w:tcW w:w="3060" w:type="dxa"/>
          </w:tcPr>
          <w:p w:rsidR="00BA602D" w:rsidRPr="00433578" w:rsidRDefault="00BA602D" w:rsidP="00BA602D">
            <w:pPr>
              <w:tabs>
                <w:tab w:val="left" w:pos="6315"/>
              </w:tabs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433578">
              <w:rPr>
                <w:b/>
                <w:i/>
                <w:sz w:val="24"/>
                <w:szCs w:val="24"/>
              </w:rPr>
              <w:t>Cabaniss</w:t>
            </w:r>
            <w:proofErr w:type="spellEnd"/>
            <w:r w:rsidRPr="00433578">
              <w:rPr>
                <w:b/>
                <w:i/>
                <w:sz w:val="24"/>
                <w:szCs w:val="24"/>
              </w:rPr>
              <w:t xml:space="preserve"> Field/5:30 pm</w:t>
            </w:r>
          </w:p>
        </w:tc>
      </w:tr>
      <w:tr w:rsidR="00BA602D" w:rsidTr="00BA602D">
        <w:tc>
          <w:tcPr>
            <w:tcW w:w="1498" w:type="dxa"/>
          </w:tcPr>
          <w:p w:rsidR="00BA602D" w:rsidRPr="000103F2" w:rsidRDefault="001C7EC3" w:rsidP="00FE4474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         20</w:t>
            </w:r>
          </w:p>
        </w:tc>
        <w:tc>
          <w:tcPr>
            <w:tcW w:w="4437" w:type="dxa"/>
          </w:tcPr>
          <w:p w:rsidR="00BA602D" w:rsidRPr="00C8277D" w:rsidRDefault="001C7EC3" w:rsidP="00BA602D">
            <w:pPr>
              <w:tabs>
                <w:tab w:val="left" w:pos="631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eterans Memorial Eagles</w:t>
            </w:r>
            <w:r w:rsidR="00BA602D">
              <w:rPr>
                <w:i/>
                <w:sz w:val="24"/>
                <w:szCs w:val="24"/>
              </w:rPr>
              <w:t xml:space="preserve"> ($)</w:t>
            </w:r>
          </w:p>
        </w:tc>
        <w:tc>
          <w:tcPr>
            <w:tcW w:w="3060" w:type="dxa"/>
          </w:tcPr>
          <w:p w:rsidR="00BA602D" w:rsidRPr="00C8277D" w:rsidRDefault="001C7EC3" w:rsidP="00BA602D">
            <w:pPr>
              <w:tabs>
                <w:tab w:val="left" w:pos="6315"/>
              </w:tabs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abaniss</w:t>
            </w:r>
            <w:proofErr w:type="spellEnd"/>
            <w:r>
              <w:rPr>
                <w:i/>
                <w:sz w:val="24"/>
                <w:szCs w:val="24"/>
              </w:rPr>
              <w:t xml:space="preserve"> Field/5:30</w:t>
            </w:r>
            <w:r w:rsidR="00BA602D">
              <w:rPr>
                <w:i/>
                <w:sz w:val="24"/>
                <w:szCs w:val="24"/>
              </w:rPr>
              <w:t xml:space="preserve"> pm</w:t>
            </w:r>
          </w:p>
        </w:tc>
      </w:tr>
      <w:tr w:rsidR="00BA602D" w:rsidTr="00BA602D">
        <w:tc>
          <w:tcPr>
            <w:tcW w:w="1498" w:type="dxa"/>
          </w:tcPr>
          <w:p w:rsidR="00BA602D" w:rsidRDefault="00736866" w:rsidP="00FE4474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</w:t>
            </w:r>
            <w:r w:rsidR="001C7EC3">
              <w:rPr>
                <w:b/>
                <w:sz w:val="24"/>
                <w:szCs w:val="24"/>
              </w:rPr>
              <w:t xml:space="preserve">   </w:t>
            </w:r>
            <w:r w:rsidR="00FE447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437" w:type="dxa"/>
          </w:tcPr>
          <w:p w:rsidR="00BA602D" w:rsidRPr="00736866" w:rsidRDefault="00736866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 w:rsidRPr="00736866">
              <w:rPr>
                <w:sz w:val="24"/>
                <w:szCs w:val="24"/>
              </w:rPr>
              <w:t>@</w:t>
            </w:r>
            <w:r w:rsidR="004153AB" w:rsidRPr="00736866">
              <w:rPr>
                <w:sz w:val="24"/>
                <w:szCs w:val="24"/>
              </w:rPr>
              <w:t>Flour Bluff Hornets</w:t>
            </w:r>
            <w:r w:rsidR="00BA602D" w:rsidRPr="00736866">
              <w:rPr>
                <w:sz w:val="24"/>
                <w:szCs w:val="24"/>
              </w:rPr>
              <w:t xml:space="preserve"> ($)</w:t>
            </w:r>
          </w:p>
        </w:tc>
        <w:tc>
          <w:tcPr>
            <w:tcW w:w="3060" w:type="dxa"/>
          </w:tcPr>
          <w:p w:rsidR="00BA602D" w:rsidRPr="00736866" w:rsidRDefault="00736866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 w:rsidRPr="00736866">
              <w:rPr>
                <w:sz w:val="24"/>
                <w:szCs w:val="24"/>
              </w:rPr>
              <w:t>Hornet Field/7</w:t>
            </w:r>
            <w:r w:rsidR="00BA602D" w:rsidRPr="00736866">
              <w:rPr>
                <w:sz w:val="24"/>
                <w:szCs w:val="24"/>
              </w:rPr>
              <w:t xml:space="preserve"> pm</w:t>
            </w:r>
          </w:p>
        </w:tc>
      </w:tr>
      <w:tr w:rsidR="00BA602D" w:rsidTr="00BA602D">
        <w:tc>
          <w:tcPr>
            <w:tcW w:w="1498" w:type="dxa"/>
          </w:tcPr>
          <w:p w:rsidR="00BA602D" w:rsidRPr="004153AB" w:rsidRDefault="004153AB" w:rsidP="00BA602D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          27</w:t>
            </w:r>
          </w:p>
        </w:tc>
        <w:tc>
          <w:tcPr>
            <w:tcW w:w="4437" w:type="dxa"/>
          </w:tcPr>
          <w:p w:rsidR="00BA602D" w:rsidRPr="0092245B" w:rsidRDefault="00030938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4153AB">
              <w:rPr>
                <w:sz w:val="24"/>
                <w:szCs w:val="24"/>
              </w:rPr>
              <w:t>Victoria West Warriors</w:t>
            </w:r>
            <w:r w:rsidR="00BA602D">
              <w:rPr>
                <w:sz w:val="24"/>
                <w:szCs w:val="24"/>
              </w:rPr>
              <w:t xml:space="preserve"> ($)</w:t>
            </w:r>
          </w:p>
        </w:tc>
        <w:tc>
          <w:tcPr>
            <w:tcW w:w="3060" w:type="dxa"/>
          </w:tcPr>
          <w:p w:rsidR="00BA602D" w:rsidRPr="0092245B" w:rsidRDefault="004153AB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side Park/7</w:t>
            </w:r>
            <w:r w:rsidR="00BA602D" w:rsidRPr="0092245B">
              <w:rPr>
                <w:sz w:val="24"/>
                <w:szCs w:val="24"/>
              </w:rPr>
              <w:t xml:space="preserve"> pm</w:t>
            </w:r>
          </w:p>
        </w:tc>
      </w:tr>
      <w:tr w:rsidR="00BA602D" w:rsidTr="00BA602D">
        <w:tc>
          <w:tcPr>
            <w:tcW w:w="1498" w:type="dxa"/>
          </w:tcPr>
          <w:p w:rsidR="00BA602D" w:rsidRDefault="004153AB" w:rsidP="004153AB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Y</w:t>
            </w:r>
          </w:p>
          <w:p w:rsidR="004153AB" w:rsidRPr="004153AB" w:rsidRDefault="004153AB" w:rsidP="004153AB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               1</w:t>
            </w:r>
          </w:p>
        </w:tc>
        <w:tc>
          <w:tcPr>
            <w:tcW w:w="4437" w:type="dxa"/>
          </w:tcPr>
          <w:p w:rsidR="00BA602D" w:rsidRPr="00433578" w:rsidRDefault="004153AB" w:rsidP="00BA602D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r w:rsidRPr="00433578">
              <w:rPr>
                <w:b/>
                <w:sz w:val="24"/>
                <w:szCs w:val="24"/>
              </w:rPr>
              <w:t>King Mustangs ($)</w:t>
            </w:r>
          </w:p>
        </w:tc>
        <w:tc>
          <w:tcPr>
            <w:tcW w:w="3060" w:type="dxa"/>
          </w:tcPr>
          <w:p w:rsidR="00BA602D" w:rsidRPr="00433578" w:rsidRDefault="00736866" w:rsidP="00BA602D">
            <w:pPr>
              <w:tabs>
                <w:tab w:val="left" w:pos="631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baniss</w:t>
            </w:r>
            <w:proofErr w:type="spellEnd"/>
            <w:r>
              <w:rPr>
                <w:b/>
                <w:sz w:val="24"/>
                <w:szCs w:val="24"/>
              </w:rPr>
              <w:t xml:space="preserve"> Field/1</w:t>
            </w:r>
            <w:r w:rsidR="004153AB" w:rsidRPr="00433578">
              <w:rPr>
                <w:b/>
                <w:sz w:val="24"/>
                <w:szCs w:val="24"/>
              </w:rPr>
              <w:t xml:space="preserve"> pm</w:t>
            </w:r>
          </w:p>
        </w:tc>
      </w:tr>
      <w:tr w:rsidR="00BA602D" w:rsidTr="00BA602D">
        <w:tc>
          <w:tcPr>
            <w:tcW w:w="1498" w:type="dxa"/>
          </w:tcPr>
          <w:p w:rsidR="00BA602D" w:rsidRDefault="004153AB" w:rsidP="00BA602D">
            <w:pPr>
              <w:tabs>
                <w:tab w:val="left" w:pos="631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437" w:type="dxa"/>
          </w:tcPr>
          <w:p w:rsidR="00BA602D" w:rsidRPr="00141B9F" w:rsidRDefault="004153AB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-DISTRICT</w:t>
            </w:r>
            <w:r w:rsidR="00BA602D">
              <w:rPr>
                <w:sz w:val="24"/>
                <w:szCs w:val="24"/>
              </w:rPr>
              <w:t xml:space="preserve"> PLAY OFFS</w:t>
            </w:r>
          </w:p>
        </w:tc>
        <w:tc>
          <w:tcPr>
            <w:tcW w:w="3060" w:type="dxa"/>
          </w:tcPr>
          <w:p w:rsidR="00BA602D" w:rsidRPr="00141B9F" w:rsidRDefault="00BA602D" w:rsidP="00BA602D">
            <w:pPr>
              <w:tabs>
                <w:tab w:val="center" w:pos="1422"/>
                <w:tab w:val="left" w:pos="6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141B9F">
              <w:rPr>
                <w:sz w:val="24"/>
                <w:szCs w:val="24"/>
              </w:rPr>
              <w:t>TBD</w:t>
            </w:r>
          </w:p>
        </w:tc>
      </w:tr>
      <w:tr w:rsidR="00BA602D" w:rsidTr="00BA602D">
        <w:tc>
          <w:tcPr>
            <w:tcW w:w="1498" w:type="dxa"/>
          </w:tcPr>
          <w:p w:rsidR="00BA602D" w:rsidRDefault="004153AB" w:rsidP="00BA602D">
            <w:pPr>
              <w:tabs>
                <w:tab w:val="left" w:pos="631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437" w:type="dxa"/>
          </w:tcPr>
          <w:p w:rsidR="00BA602D" w:rsidRPr="00141B9F" w:rsidRDefault="004153AB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PLAY OFFS</w:t>
            </w:r>
          </w:p>
        </w:tc>
        <w:tc>
          <w:tcPr>
            <w:tcW w:w="3060" w:type="dxa"/>
          </w:tcPr>
          <w:p w:rsidR="00BA602D" w:rsidRPr="00141B9F" w:rsidRDefault="00BA602D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 w:rsidRPr="00141B9F">
              <w:rPr>
                <w:sz w:val="24"/>
                <w:szCs w:val="24"/>
              </w:rPr>
              <w:t>TBD</w:t>
            </w:r>
          </w:p>
        </w:tc>
      </w:tr>
      <w:tr w:rsidR="00BA602D" w:rsidTr="00BA602D">
        <w:tc>
          <w:tcPr>
            <w:tcW w:w="1498" w:type="dxa"/>
          </w:tcPr>
          <w:p w:rsidR="00BA602D" w:rsidRDefault="004153AB" w:rsidP="00BA602D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22</w:t>
            </w:r>
          </w:p>
        </w:tc>
        <w:tc>
          <w:tcPr>
            <w:tcW w:w="4437" w:type="dxa"/>
          </w:tcPr>
          <w:p w:rsidR="00BA602D" w:rsidRPr="00141B9F" w:rsidRDefault="00BA602D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 w:rsidRPr="00141B9F">
              <w:rPr>
                <w:sz w:val="24"/>
                <w:szCs w:val="24"/>
              </w:rPr>
              <w:t xml:space="preserve">REGIONAL </w:t>
            </w:r>
            <w:r w:rsidR="004153AB">
              <w:rPr>
                <w:sz w:val="24"/>
                <w:szCs w:val="24"/>
              </w:rPr>
              <w:t>QUARTER FINALS</w:t>
            </w:r>
          </w:p>
        </w:tc>
        <w:tc>
          <w:tcPr>
            <w:tcW w:w="3060" w:type="dxa"/>
          </w:tcPr>
          <w:p w:rsidR="00BA602D" w:rsidRPr="00141B9F" w:rsidRDefault="00BA602D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 w:rsidRPr="00141B9F">
              <w:rPr>
                <w:sz w:val="24"/>
                <w:szCs w:val="24"/>
              </w:rPr>
              <w:t>TBD</w:t>
            </w:r>
          </w:p>
        </w:tc>
      </w:tr>
      <w:tr w:rsidR="004153AB" w:rsidTr="00BA602D">
        <w:tc>
          <w:tcPr>
            <w:tcW w:w="1498" w:type="dxa"/>
          </w:tcPr>
          <w:p w:rsidR="004153AB" w:rsidRDefault="004153AB" w:rsidP="00BA602D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29</w:t>
            </w:r>
          </w:p>
        </w:tc>
        <w:tc>
          <w:tcPr>
            <w:tcW w:w="4437" w:type="dxa"/>
          </w:tcPr>
          <w:p w:rsidR="004153AB" w:rsidRPr="00141B9F" w:rsidRDefault="004153AB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 SEMI FINALS</w:t>
            </w:r>
          </w:p>
        </w:tc>
        <w:tc>
          <w:tcPr>
            <w:tcW w:w="3060" w:type="dxa"/>
          </w:tcPr>
          <w:p w:rsidR="004153AB" w:rsidRPr="00141B9F" w:rsidRDefault="004153AB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</w:tr>
      <w:tr w:rsidR="00BA602D" w:rsidTr="00BA602D">
        <w:tc>
          <w:tcPr>
            <w:tcW w:w="1498" w:type="dxa"/>
          </w:tcPr>
          <w:p w:rsidR="00BA602D" w:rsidRDefault="004153AB" w:rsidP="00BA602D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          5</w:t>
            </w:r>
          </w:p>
        </w:tc>
        <w:tc>
          <w:tcPr>
            <w:tcW w:w="4437" w:type="dxa"/>
          </w:tcPr>
          <w:p w:rsidR="00BA602D" w:rsidRPr="00141B9F" w:rsidRDefault="00BA602D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 PLAY OFF</w:t>
            </w:r>
          </w:p>
        </w:tc>
        <w:tc>
          <w:tcPr>
            <w:tcW w:w="3060" w:type="dxa"/>
          </w:tcPr>
          <w:p w:rsidR="00BA602D" w:rsidRPr="00141B9F" w:rsidRDefault="00BA602D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</w:tr>
      <w:tr w:rsidR="00BA602D" w:rsidTr="00BA602D">
        <w:tc>
          <w:tcPr>
            <w:tcW w:w="1498" w:type="dxa"/>
          </w:tcPr>
          <w:p w:rsidR="00BA602D" w:rsidRDefault="004153AB" w:rsidP="00BA602D">
            <w:pPr>
              <w:tabs>
                <w:tab w:val="left" w:pos="631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2</w:t>
            </w:r>
          </w:p>
        </w:tc>
        <w:tc>
          <w:tcPr>
            <w:tcW w:w="4437" w:type="dxa"/>
          </w:tcPr>
          <w:p w:rsidR="00BA602D" w:rsidRPr="00141B9F" w:rsidRDefault="00BA602D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TOURNAMENT</w:t>
            </w:r>
          </w:p>
        </w:tc>
        <w:tc>
          <w:tcPr>
            <w:tcW w:w="3060" w:type="dxa"/>
          </w:tcPr>
          <w:p w:rsidR="00BA602D" w:rsidRPr="00141B9F" w:rsidRDefault="00BA602D" w:rsidP="00BA602D">
            <w:pPr>
              <w:tabs>
                <w:tab w:val="left" w:pos="6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 ROCK</w:t>
            </w:r>
          </w:p>
        </w:tc>
      </w:tr>
    </w:tbl>
    <w:p w:rsidR="00227EEC" w:rsidRPr="00227EEC" w:rsidRDefault="00227EEC" w:rsidP="00227EEC">
      <w:pPr>
        <w:spacing w:after="0"/>
        <w:rPr>
          <w:b/>
          <w:sz w:val="40"/>
          <w:szCs w:val="40"/>
        </w:rPr>
      </w:pPr>
    </w:p>
    <w:p w:rsidR="00227EEC" w:rsidRDefault="00227EEC" w:rsidP="001C7495">
      <w:pPr>
        <w:pStyle w:val="ListParagraph"/>
        <w:spacing w:after="0"/>
        <w:jc w:val="center"/>
        <w:rPr>
          <w:b/>
          <w:sz w:val="40"/>
          <w:szCs w:val="40"/>
        </w:rPr>
      </w:pPr>
    </w:p>
    <w:p w:rsidR="00227EEC" w:rsidRDefault="00227EEC" w:rsidP="001C7495">
      <w:pPr>
        <w:pStyle w:val="ListParagraph"/>
        <w:spacing w:after="0"/>
        <w:jc w:val="center"/>
        <w:rPr>
          <w:b/>
          <w:sz w:val="40"/>
          <w:szCs w:val="40"/>
        </w:rPr>
      </w:pPr>
    </w:p>
    <w:p w:rsidR="00227EEC" w:rsidRPr="001C7495" w:rsidRDefault="00227EEC" w:rsidP="001C7495">
      <w:pPr>
        <w:pStyle w:val="ListParagraph"/>
        <w:spacing w:after="0"/>
        <w:jc w:val="center"/>
        <w:rPr>
          <w:rFonts w:asciiTheme="majorHAnsi" w:hAnsiTheme="majorHAnsi"/>
          <w:b/>
          <w:color w:val="820000"/>
          <w:sz w:val="44"/>
          <w:szCs w:val="44"/>
        </w:rPr>
      </w:pPr>
      <w:bookmarkStart w:id="0" w:name="_GoBack"/>
      <w:bookmarkEnd w:id="0"/>
    </w:p>
    <w:p w:rsidR="00FA1FD3" w:rsidRPr="00452F76" w:rsidRDefault="004153AB" w:rsidP="003B65D3">
      <w:pPr>
        <w:tabs>
          <w:tab w:val="left" w:pos="6315"/>
        </w:tabs>
        <w:spacing w:after="100" w:afterAutospacing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S)SCRIMMAGE    (ND) NON DISTRICT GAME     </w:t>
      </w:r>
      <w:r w:rsidR="00353F7B">
        <w:rPr>
          <w:b/>
          <w:sz w:val="20"/>
          <w:szCs w:val="20"/>
        </w:rPr>
        <w:t>($) 30</w:t>
      </w:r>
      <w:r w:rsidR="00274ADC">
        <w:rPr>
          <w:b/>
          <w:sz w:val="20"/>
          <w:szCs w:val="20"/>
        </w:rPr>
        <w:t>-5A DISTRICT GAME</w:t>
      </w:r>
      <w:r w:rsidR="003B65D3">
        <w:rPr>
          <w:b/>
          <w:sz w:val="20"/>
          <w:szCs w:val="20"/>
        </w:rPr>
        <w:t xml:space="preserve">     </w:t>
      </w:r>
      <w:r w:rsidR="00141B9F">
        <w:rPr>
          <w:b/>
          <w:sz w:val="20"/>
          <w:szCs w:val="20"/>
        </w:rPr>
        <w:t xml:space="preserve"> **HOME GAMES IN BOLD</w:t>
      </w:r>
      <w:r w:rsidR="00AA0868">
        <w:rPr>
          <w:b/>
          <w:sz w:val="20"/>
          <w:szCs w:val="20"/>
        </w:rPr>
        <w:t xml:space="preserve"> </w:t>
      </w:r>
    </w:p>
    <w:p w:rsidR="00FA1FD3" w:rsidRDefault="00FA1FD3" w:rsidP="00FE4474">
      <w:pPr>
        <w:tabs>
          <w:tab w:val="left" w:pos="6315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Head Coach: David Marsello</w:t>
      </w:r>
      <w:r w:rsidR="00FE4474">
        <w:rPr>
          <w:b/>
          <w:sz w:val="20"/>
          <w:szCs w:val="20"/>
        </w:rPr>
        <w:tab/>
      </w:r>
      <w:r w:rsidR="00D550BD">
        <w:rPr>
          <w:b/>
          <w:sz w:val="20"/>
          <w:szCs w:val="20"/>
        </w:rPr>
        <w:t xml:space="preserve">Athletic Trainer: Ashley </w:t>
      </w:r>
      <w:proofErr w:type="spellStart"/>
      <w:r w:rsidR="00D550BD">
        <w:rPr>
          <w:b/>
          <w:sz w:val="20"/>
          <w:szCs w:val="20"/>
        </w:rPr>
        <w:t>Knighton</w:t>
      </w:r>
      <w:proofErr w:type="spellEnd"/>
    </w:p>
    <w:p w:rsidR="00FA1FD3" w:rsidRDefault="00227EEC" w:rsidP="00FE4474">
      <w:pPr>
        <w:tabs>
          <w:tab w:val="left" w:pos="6315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ssistants:</w:t>
      </w:r>
      <w:r w:rsidR="00736866">
        <w:rPr>
          <w:b/>
          <w:sz w:val="20"/>
          <w:szCs w:val="20"/>
        </w:rPr>
        <w:t xml:space="preserve"> David Galan, Jesse Cruz, </w:t>
      </w:r>
      <w:proofErr w:type="gramStart"/>
      <w:r w:rsidR="00736866">
        <w:rPr>
          <w:b/>
          <w:sz w:val="20"/>
          <w:szCs w:val="20"/>
        </w:rPr>
        <w:t>Jared</w:t>
      </w:r>
      <w:proofErr w:type="gramEnd"/>
      <w:r w:rsidR="00736866">
        <w:rPr>
          <w:b/>
          <w:sz w:val="20"/>
          <w:szCs w:val="20"/>
        </w:rPr>
        <w:t xml:space="preserve"> Lira</w:t>
      </w:r>
      <w:r w:rsidR="00FE4474">
        <w:rPr>
          <w:b/>
          <w:sz w:val="20"/>
          <w:szCs w:val="20"/>
        </w:rPr>
        <w:tab/>
        <w:t>CCISD Athletic Director: Brenda Marshall</w:t>
      </w:r>
    </w:p>
    <w:p w:rsidR="00FE4474" w:rsidRDefault="00BA602D" w:rsidP="00FE4474">
      <w:pPr>
        <w:tabs>
          <w:tab w:val="left" w:pos="6315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mpus </w:t>
      </w:r>
      <w:r w:rsidR="00227EEC">
        <w:rPr>
          <w:b/>
          <w:sz w:val="20"/>
          <w:szCs w:val="20"/>
        </w:rPr>
        <w:t>Athletic Coordinator: Juan Rodriguez</w:t>
      </w:r>
      <w:r w:rsidR="00FE4474">
        <w:rPr>
          <w:b/>
          <w:sz w:val="20"/>
          <w:szCs w:val="20"/>
        </w:rPr>
        <w:tab/>
        <w:t>CCISD Superintendent: Dr. Roland Hernandez</w:t>
      </w:r>
    </w:p>
    <w:p w:rsidR="00FA1FD3" w:rsidRPr="00FE4474" w:rsidRDefault="00433578" w:rsidP="00FE4474">
      <w:pPr>
        <w:tabs>
          <w:tab w:val="left" w:pos="6315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HS Principal: Dr. Jamie Meek</w:t>
      </w:r>
    </w:p>
    <w:sectPr w:rsidR="00FA1FD3" w:rsidRPr="00FE4474" w:rsidSect="002743A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294" w:rsidRDefault="000B2294" w:rsidP="000B2294">
      <w:pPr>
        <w:spacing w:after="0" w:line="240" w:lineRule="auto"/>
      </w:pPr>
      <w:r>
        <w:separator/>
      </w:r>
    </w:p>
  </w:endnote>
  <w:endnote w:type="continuationSeparator" w:id="0">
    <w:p w:rsidR="000B2294" w:rsidRDefault="000B2294" w:rsidP="000B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294" w:rsidRDefault="00D550BD">
    <w:pPr>
      <w:pStyle w:val="Footer"/>
    </w:pPr>
    <w:r>
      <w:t>Revised 1/7</w:t>
    </w:r>
    <w:r w:rsidR="00720F1D">
      <w:t>/</w:t>
    </w:r>
    <w:r w:rsidR="006C1389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294" w:rsidRDefault="000B2294" w:rsidP="000B2294">
      <w:pPr>
        <w:spacing w:after="0" w:line="240" w:lineRule="auto"/>
      </w:pPr>
      <w:r>
        <w:separator/>
      </w:r>
    </w:p>
  </w:footnote>
  <w:footnote w:type="continuationSeparator" w:id="0">
    <w:p w:rsidR="000B2294" w:rsidRDefault="000B2294" w:rsidP="000B22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D3"/>
    <w:rsid w:val="00030938"/>
    <w:rsid w:val="000A4B5D"/>
    <w:rsid w:val="000A6FF5"/>
    <w:rsid w:val="000B2294"/>
    <w:rsid w:val="00112818"/>
    <w:rsid w:val="00141B9F"/>
    <w:rsid w:val="001C7495"/>
    <w:rsid w:val="001C7EC3"/>
    <w:rsid w:val="00227EEC"/>
    <w:rsid w:val="002743A3"/>
    <w:rsid w:val="00274ADC"/>
    <w:rsid w:val="002C0CD5"/>
    <w:rsid w:val="002D0D14"/>
    <w:rsid w:val="002F1A68"/>
    <w:rsid w:val="002F23D4"/>
    <w:rsid w:val="003464ED"/>
    <w:rsid w:val="00353F7B"/>
    <w:rsid w:val="00373E5A"/>
    <w:rsid w:val="003A199C"/>
    <w:rsid w:val="003B65D3"/>
    <w:rsid w:val="003F2306"/>
    <w:rsid w:val="00411858"/>
    <w:rsid w:val="004153AB"/>
    <w:rsid w:val="00433578"/>
    <w:rsid w:val="00452F76"/>
    <w:rsid w:val="004A2217"/>
    <w:rsid w:val="00506076"/>
    <w:rsid w:val="00555EA4"/>
    <w:rsid w:val="005674D0"/>
    <w:rsid w:val="00590BBB"/>
    <w:rsid w:val="005A5C0D"/>
    <w:rsid w:val="005D3AE2"/>
    <w:rsid w:val="005D51B3"/>
    <w:rsid w:val="00617294"/>
    <w:rsid w:val="00630301"/>
    <w:rsid w:val="00660FEC"/>
    <w:rsid w:val="006C1389"/>
    <w:rsid w:val="00720ED5"/>
    <w:rsid w:val="00720F1D"/>
    <w:rsid w:val="007357F1"/>
    <w:rsid w:val="00736866"/>
    <w:rsid w:val="0074005B"/>
    <w:rsid w:val="00781673"/>
    <w:rsid w:val="00810F5F"/>
    <w:rsid w:val="00846864"/>
    <w:rsid w:val="00855AF3"/>
    <w:rsid w:val="00865860"/>
    <w:rsid w:val="008725A5"/>
    <w:rsid w:val="008C2FF7"/>
    <w:rsid w:val="0092245B"/>
    <w:rsid w:val="00932C7D"/>
    <w:rsid w:val="009663A5"/>
    <w:rsid w:val="009758DE"/>
    <w:rsid w:val="00997FE7"/>
    <w:rsid w:val="009A3DD8"/>
    <w:rsid w:val="009F19FB"/>
    <w:rsid w:val="00A702E1"/>
    <w:rsid w:val="00A76AEF"/>
    <w:rsid w:val="00AA0868"/>
    <w:rsid w:val="00AE1FB4"/>
    <w:rsid w:val="00B17F2C"/>
    <w:rsid w:val="00BA602D"/>
    <w:rsid w:val="00BD7A48"/>
    <w:rsid w:val="00C401BB"/>
    <w:rsid w:val="00C41CDB"/>
    <w:rsid w:val="00C575A2"/>
    <w:rsid w:val="00C71588"/>
    <w:rsid w:val="00C76684"/>
    <w:rsid w:val="00C8277D"/>
    <w:rsid w:val="00D50B58"/>
    <w:rsid w:val="00D550BD"/>
    <w:rsid w:val="00D844E5"/>
    <w:rsid w:val="00DC70A9"/>
    <w:rsid w:val="00DF66CA"/>
    <w:rsid w:val="00E03D88"/>
    <w:rsid w:val="00E63721"/>
    <w:rsid w:val="00EC1574"/>
    <w:rsid w:val="00EC2540"/>
    <w:rsid w:val="00ED1513"/>
    <w:rsid w:val="00ED17AE"/>
    <w:rsid w:val="00F1016B"/>
    <w:rsid w:val="00F15ABD"/>
    <w:rsid w:val="00F55B12"/>
    <w:rsid w:val="00FA1FD3"/>
    <w:rsid w:val="00FE09DB"/>
    <w:rsid w:val="00FE4474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93DA8-D109-4BDB-B46C-F8465C2B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05B"/>
  </w:style>
  <w:style w:type="paragraph" w:styleId="Heading1">
    <w:name w:val="heading 1"/>
    <w:basedOn w:val="Normal"/>
    <w:next w:val="Normal"/>
    <w:link w:val="Heading1Char"/>
    <w:uiPriority w:val="9"/>
    <w:qFormat/>
    <w:rsid w:val="0074005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05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0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05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0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0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0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0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F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94"/>
  </w:style>
  <w:style w:type="paragraph" w:styleId="Footer">
    <w:name w:val="footer"/>
    <w:basedOn w:val="Normal"/>
    <w:link w:val="FooterChar"/>
    <w:uiPriority w:val="99"/>
    <w:unhideWhenUsed/>
    <w:rsid w:val="000B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94"/>
  </w:style>
  <w:style w:type="character" w:customStyle="1" w:styleId="Heading1Char">
    <w:name w:val="Heading 1 Char"/>
    <w:basedOn w:val="DefaultParagraphFont"/>
    <w:link w:val="Heading1"/>
    <w:uiPriority w:val="9"/>
    <w:rsid w:val="0074005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05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05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05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05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05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05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05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05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005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400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4005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05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4005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4005B"/>
    <w:rPr>
      <w:b/>
      <w:bCs/>
    </w:rPr>
  </w:style>
  <w:style w:type="character" w:styleId="Emphasis">
    <w:name w:val="Emphasis"/>
    <w:basedOn w:val="DefaultParagraphFont"/>
    <w:uiPriority w:val="20"/>
    <w:qFormat/>
    <w:rsid w:val="0074005B"/>
    <w:rPr>
      <w:i/>
      <w:iCs/>
      <w:color w:val="70AD47" w:themeColor="accent6"/>
    </w:rPr>
  </w:style>
  <w:style w:type="paragraph" w:styleId="NoSpacing">
    <w:name w:val="No Spacing"/>
    <w:uiPriority w:val="1"/>
    <w:qFormat/>
    <w:rsid w:val="00740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05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4005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05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05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005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40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005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4005B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4005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00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B0B1-573C-4F71-B490-3329E77F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ISD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ello David</dc:creator>
  <cp:keywords/>
  <dc:description/>
  <cp:lastModifiedBy>Marsello, David</cp:lastModifiedBy>
  <cp:revision>60</cp:revision>
  <cp:lastPrinted>2021-01-07T16:30:00Z</cp:lastPrinted>
  <dcterms:created xsi:type="dcterms:W3CDTF">2015-12-01T14:57:00Z</dcterms:created>
  <dcterms:modified xsi:type="dcterms:W3CDTF">2021-01-13T02:52:00Z</dcterms:modified>
</cp:coreProperties>
</file>